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A" w:rsidRDefault="001C47CB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-557530</wp:posOffset>
                </wp:positionV>
                <wp:extent cx="1800225" cy="4953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0.05pt;margin-top:-43.9pt;width:141.75pt;height:3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" fillcolor="white [3201]" stroked="f" strokeweight="2pt"/>
            </w:pict>
          </mc:Fallback>
        </mc:AlternateContent>
      </w:r>
      <w:r w:rsidR="00BF7702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3CE762" wp14:editId="14856A4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МУНИЦИПАЛЬНОГО </w:t>
      </w:r>
      <w:r w:rsidR="00D21B0F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7A6BF6" w:rsidRPr="00D21B0F" w:rsidRDefault="007A6BF6" w:rsidP="007A6BF6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1B0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D21B0F">
        <w:rPr>
          <w:rFonts w:ascii="Times New Roman" w:hAnsi="Times New Roman" w:cs="Times New Roman"/>
          <w:b/>
          <w:sz w:val="28"/>
          <w:szCs w:val="28"/>
        </w:rPr>
        <w:t>. Крапивинский</w:t>
      </w:r>
    </w:p>
    <w:p w:rsidR="007A6BF6" w:rsidRDefault="00DB28EB" w:rsidP="007A6BF6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A6BF6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DB28EB" w:rsidRPr="007A6BF6" w:rsidRDefault="00DB28EB" w:rsidP="007A6BF6">
      <w:pPr>
        <w:keepNext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6BF6">
        <w:rPr>
          <w:rFonts w:ascii="Times New Roman" w:hAnsi="Times New Roman" w:cs="Times New Roman"/>
          <w:b/>
          <w:sz w:val="28"/>
          <w:szCs w:val="28"/>
        </w:rPr>
        <w:t>от</w:t>
      </w:r>
      <w:r w:rsidR="00C106C9" w:rsidRPr="007A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1C8">
        <w:rPr>
          <w:rFonts w:ascii="Times New Roman" w:hAnsi="Times New Roman" w:cs="Times New Roman"/>
          <w:b/>
          <w:sz w:val="28"/>
          <w:szCs w:val="28"/>
        </w:rPr>
        <w:t>29</w:t>
      </w:r>
      <w:r w:rsidR="007A6B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61C8">
        <w:rPr>
          <w:rFonts w:ascii="Times New Roman" w:hAnsi="Times New Roman" w:cs="Times New Roman"/>
          <w:b/>
          <w:sz w:val="28"/>
          <w:szCs w:val="28"/>
        </w:rPr>
        <w:t>12</w:t>
      </w:r>
      <w:r w:rsidR="007A6BF6">
        <w:rPr>
          <w:rFonts w:ascii="Times New Roman" w:hAnsi="Times New Roman" w:cs="Times New Roman"/>
          <w:b/>
          <w:sz w:val="28"/>
          <w:szCs w:val="28"/>
        </w:rPr>
        <w:t>.</w:t>
      </w:r>
      <w:r w:rsidR="00451CF7" w:rsidRPr="007A6BF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6BF6">
        <w:rPr>
          <w:rFonts w:ascii="Times New Roman" w:hAnsi="Times New Roman" w:cs="Times New Roman"/>
          <w:b/>
          <w:sz w:val="28"/>
          <w:szCs w:val="28"/>
        </w:rPr>
        <w:t>20</w:t>
      </w:r>
      <w:r w:rsidR="00451CF7" w:rsidRPr="007A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BF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A4363" w:rsidRPr="007A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1C8">
        <w:rPr>
          <w:rFonts w:ascii="Times New Roman" w:hAnsi="Times New Roman" w:cs="Times New Roman"/>
          <w:b/>
          <w:sz w:val="28"/>
          <w:szCs w:val="28"/>
        </w:rPr>
        <w:t>1804</w:t>
      </w:r>
    </w:p>
    <w:p w:rsidR="000E14BA" w:rsidRPr="007A6BF6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6A7" w:rsidRDefault="005936A7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2F008B">
        <w:rPr>
          <w:rFonts w:ascii="Times New Roman" w:hAnsi="Times New Roman" w:cs="Times New Roman"/>
          <w:b/>
          <w:sz w:val="28"/>
          <w:szCs w:val="28"/>
        </w:rPr>
        <w:t>на 2015-20</w:t>
      </w:r>
      <w:r w:rsidR="002372BD">
        <w:rPr>
          <w:rFonts w:ascii="Times New Roman" w:hAnsi="Times New Roman" w:cs="Times New Roman"/>
          <w:b/>
          <w:sz w:val="28"/>
          <w:szCs w:val="28"/>
        </w:rPr>
        <w:t>2</w:t>
      </w:r>
      <w:r w:rsidR="00DD0E59">
        <w:rPr>
          <w:rFonts w:ascii="Times New Roman" w:hAnsi="Times New Roman" w:cs="Times New Roman"/>
          <w:b/>
          <w:sz w:val="28"/>
          <w:szCs w:val="28"/>
        </w:rPr>
        <w:t>2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A7" w:rsidRDefault="005936A7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E8" w:rsidRDefault="000E14BA" w:rsidP="002C2F9C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49C5">
        <w:rPr>
          <w:rFonts w:ascii="Times New Roman" w:hAnsi="Times New Roman" w:cs="Times New Roman"/>
          <w:sz w:val="28"/>
          <w:szCs w:val="28"/>
        </w:rPr>
        <w:t>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3C5AE8" w:rsidRPr="003C5AE8">
        <w:rPr>
          <w:rFonts w:ascii="Times New Roman" w:hAnsi="Times New Roman" w:cs="Times New Roman"/>
          <w:sz w:val="28"/>
          <w:szCs w:val="28"/>
        </w:rPr>
        <w:t>постановление администрации Крапивинского</w:t>
      </w:r>
      <w:r w:rsidR="009216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района от 01.12.2014г</w:t>
      </w:r>
      <w:r w:rsidR="00747712">
        <w:rPr>
          <w:rFonts w:ascii="Times New Roman" w:hAnsi="Times New Roman" w:cs="Times New Roman"/>
          <w:sz w:val="28"/>
          <w:szCs w:val="28"/>
        </w:rPr>
        <w:t xml:space="preserve"> №</w:t>
      </w:r>
      <w:r w:rsidR="001E7965">
        <w:rPr>
          <w:rFonts w:ascii="Times New Roman" w:hAnsi="Times New Roman" w:cs="Times New Roman"/>
          <w:sz w:val="28"/>
          <w:szCs w:val="28"/>
        </w:rPr>
        <w:t xml:space="preserve"> 169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лучшение условий и охраны труда в Крапивинском му</w:t>
      </w:r>
      <w:r w:rsidR="002F008B">
        <w:rPr>
          <w:rFonts w:ascii="Times New Roman" w:hAnsi="Times New Roman" w:cs="Times New Roman"/>
          <w:sz w:val="28"/>
          <w:szCs w:val="28"/>
        </w:rPr>
        <w:t>ниципальном районе» на 2015-20</w:t>
      </w:r>
      <w:r w:rsidR="0011550B">
        <w:rPr>
          <w:rFonts w:ascii="Times New Roman" w:hAnsi="Times New Roman" w:cs="Times New Roman"/>
          <w:sz w:val="28"/>
          <w:szCs w:val="28"/>
        </w:rPr>
        <w:t>2</w:t>
      </w:r>
      <w:r w:rsidR="00D21B0F">
        <w:rPr>
          <w:rFonts w:ascii="Times New Roman" w:hAnsi="Times New Roman" w:cs="Times New Roman"/>
          <w:sz w:val="28"/>
          <w:szCs w:val="28"/>
        </w:rPr>
        <w:t>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41D2">
        <w:rPr>
          <w:rFonts w:ascii="Times New Roman" w:hAnsi="Times New Roman" w:cs="Times New Roman"/>
          <w:sz w:val="28"/>
          <w:szCs w:val="28"/>
        </w:rPr>
        <w:t xml:space="preserve"> </w:t>
      </w:r>
      <w:r w:rsidR="000043A6"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  <w:r w:rsidR="00004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3A6">
        <w:rPr>
          <w:rFonts w:ascii="Times New Roman" w:hAnsi="Times New Roman" w:cs="Times New Roman"/>
          <w:sz w:val="28"/>
          <w:szCs w:val="28"/>
        </w:rPr>
        <w:t xml:space="preserve">постановлений от </w:t>
      </w:r>
      <w:r w:rsidR="00F61089">
        <w:rPr>
          <w:rFonts w:ascii="Times New Roman" w:hAnsi="Times New Roman" w:cs="Times New Roman"/>
          <w:sz w:val="28"/>
          <w:szCs w:val="28"/>
        </w:rPr>
        <w:t>26</w:t>
      </w:r>
      <w:r w:rsidR="000043A6">
        <w:rPr>
          <w:rFonts w:ascii="Times New Roman" w:hAnsi="Times New Roman" w:cs="Times New Roman"/>
          <w:sz w:val="28"/>
          <w:szCs w:val="28"/>
        </w:rPr>
        <w:t>.</w:t>
      </w:r>
      <w:r w:rsidR="00F61089">
        <w:rPr>
          <w:rFonts w:ascii="Times New Roman" w:hAnsi="Times New Roman" w:cs="Times New Roman"/>
          <w:sz w:val="28"/>
          <w:szCs w:val="28"/>
        </w:rPr>
        <w:t>10.2015г №1113, от 30.12.2015г №1349</w:t>
      </w:r>
      <w:r w:rsidR="002F008B">
        <w:rPr>
          <w:rFonts w:ascii="Times New Roman" w:hAnsi="Times New Roman" w:cs="Times New Roman"/>
          <w:sz w:val="28"/>
          <w:szCs w:val="28"/>
        </w:rPr>
        <w:t>, от 14.11.2016 №819, от 30.12.2016 №949</w:t>
      </w:r>
      <w:r w:rsidR="007D2253">
        <w:rPr>
          <w:rFonts w:ascii="Times New Roman" w:hAnsi="Times New Roman" w:cs="Times New Roman"/>
          <w:sz w:val="28"/>
          <w:szCs w:val="28"/>
        </w:rPr>
        <w:t>, от 30.10.2017 №949, от 28.12.2017 №1169</w:t>
      </w:r>
      <w:r w:rsidR="00D851A7">
        <w:rPr>
          <w:rFonts w:ascii="Times New Roman" w:hAnsi="Times New Roman" w:cs="Times New Roman"/>
          <w:sz w:val="28"/>
          <w:szCs w:val="28"/>
        </w:rPr>
        <w:t>,</w:t>
      </w:r>
      <w:r w:rsidR="0011550B">
        <w:rPr>
          <w:rFonts w:ascii="Times New Roman" w:hAnsi="Times New Roman" w:cs="Times New Roman"/>
          <w:sz w:val="28"/>
          <w:szCs w:val="28"/>
        </w:rPr>
        <w:t xml:space="preserve"> от 15.11.2018 №596</w:t>
      </w:r>
      <w:r w:rsidR="00684BD9">
        <w:rPr>
          <w:rFonts w:ascii="Times New Roman" w:hAnsi="Times New Roman" w:cs="Times New Roman"/>
          <w:sz w:val="28"/>
          <w:szCs w:val="28"/>
        </w:rPr>
        <w:t>, от 29.12.2018 №1146</w:t>
      </w:r>
      <w:r w:rsidR="004B7F14">
        <w:rPr>
          <w:rFonts w:ascii="Times New Roman" w:hAnsi="Times New Roman" w:cs="Times New Roman"/>
          <w:sz w:val="28"/>
          <w:szCs w:val="28"/>
        </w:rPr>
        <w:t>,</w:t>
      </w:r>
      <w:r w:rsidR="0013265B">
        <w:rPr>
          <w:rFonts w:ascii="Times New Roman" w:hAnsi="Times New Roman" w:cs="Times New Roman"/>
          <w:sz w:val="28"/>
          <w:szCs w:val="28"/>
        </w:rPr>
        <w:t xml:space="preserve"> от 14.06.2019 №576</w:t>
      </w:r>
      <w:r w:rsidR="00DD0E59">
        <w:rPr>
          <w:rFonts w:ascii="Times New Roman" w:hAnsi="Times New Roman" w:cs="Times New Roman"/>
          <w:sz w:val="28"/>
          <w:szCs w:val="28"/>
        </w:rPr>
        <w:t>,от 15.11.2019 №1606</w:t>
      </w:r>
      <w:r w:rsidR="007A6BF6">
        <w:rPr>
          <w:rFonts w:ascii="Times New Roman" w:hAnsi="Times New Roman" w:cs="Times New Roman"/>
          <w:sz w:val="28"/>
          <w:szCs w:val="28"/>
        </w:rPr>
        <w:t>, от 31.12.2019 №1223</w:t>
      </w:r>
      <w:r w:rsidR="000043A6">
        <w:rPr>
          <w:rFonts w:ascii="Times New Roman" w:hAnsi="Times New Roman" w:cs="Times New Roman"/>
          <w:sz w:val="28"/>
          <w:szCs w:val="28"/>
        </w:rPr>
        <w:t>)</w:t>
      </w:r>
      <w:r w:rsidR="003C5AE8">
        <w:rPr>
          <w:rFonts w:ascii="Times New Roman" w:hAnsi="Times New Roman" w:cs="Times New Roman"/>
          <w:sz w:val="28"/>
          <w:szCs w:val="28"/>
        </w:rPr>
        <w:t xml:space="preserve"> </w:t>
      </w:r>
      <w:r w:rsidR="0011550B">
        <w:rPr>
          <w:rFonts w:ascii="Times New Roman" w:hAnsi="Times New Roman" w:cs="Times New Roman"/>
          <w:sz w:val="28"/>
          <w:szCs w:val="28"/>
        </w:rPr>
        <w:t xml:space="preserve"> </w:t>
      </w:r>
      <w:r w:rsidR="003C5AE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04182" w:rsidRDefault="003C5AE8" w:rsidP="00070224">
      <w:pPr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875">
        <w:rPr>
          <w:rFonts w:ascii="Times New Roman" w:hAnsi="Times New Roman" w:cs="Times New Roman"/>
          <w:sz w:val="28"/>
          <w:szCs w:val="28"/>
        </w:rPr>
        <w:t xml:space="preserve"> 1</w:t>
      </w:r>
      <w:r w:rsidR="0055391F">
        <w:rPr>
          <w:rFonts w:ascii="Times New Roman" w:hAnsi="Times New Roman" w:cs="Times New Roman"/>
          <w:sz w:val="28"/>
          <w:szCs w:val="28"/>
        </w:rPr>
        <w:t>.</w:t>
      </w:r>
      <w:r w:rsidR="00DD0E59">
        <w:rPr>
          <w:rFonts w:ascii="Times New Roman" w:hAnsi="Times New Roman" w:cs="Times New Roman"/>
          <w:sz w:val="28"/>
          <w:szCs w:val="28"/>
        </w:rPr>
        <w:t>1</w:t>
      </w:r>
      <w:r w:rsidR="0055391F">
        <w:rPr>
          <w:rFonts w:ascii="Times New Roman" w:hAnsi="Times New Roman" w:cs="Times New Roman"/>
          <w:sz w:val="28"/>
          <w:szCs w:val="28"/>
        </w:rPr>
        <w:t>.</w:t>
      </w:r>
      <w:r w:rsidR="0011550B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ирования муниципальной программы в целом и с разбивкой по годам ее реализации» паспорта </w:t>
      </w:r>
      <w:r w:rsidR="00604182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604182" w:rsidRPr="000E14BA" w:rsidRDefault="0011550B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182">
        <w:rPr>
          <w:rFonts w:ascii="Times New Roman" w:hAnsi="Times New Roman" w:cs="Times New Roman"/>
          <w:sz w:val="28"/>
          <w:szCs w:val="28"/>
        </w:rPr>
        <w:t xml:space="preserve">   «</w:t>
      </w: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04182" w:rsidRPr="00C9257E" w:rsidTr="008277E0">
        <w:trPr>
          <w:trHeight w:val="600"/>
          <w:tblCellSpacing w:w="5" w:type="nil"/>
        </w:trPr>
        <w:tc>
          <w:tcPr>
            <w:tcW w:w="2268" w:type="dxa"/>
          </w:tcPr>
          <w:p w:rsidR="00604182" w:rsidRPr="00C9257E" w:rsidRDefault="00604182" w:rsidP="008277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604182" w:rsidRPr="00C9257E" w:rsidRDefault="00604182" w:rsidP="008277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</w:t>
            </w:r>
            <w:r w:rsidR="00217B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B0E">
              <w:rPr>
                <w:rFonts w:ascii="Times New Roman" w:hAnsi="Times New Roman" w:cs="Times New Roman"/>
                <w:sz w:val="28"/>
                <w:szCs w:val="28"/>
              </w:rPr>
              <w:t>5071,9</w:t>
            </w:r>
            <w:r w:rsidR="000A6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 - 391,8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463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60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97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2B4"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7A6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BF6">
              <w:rPr>
                <w:rFonts w:ascii="Times New Roman" w:hAnsi="Times New Roman" w:cs="Times New Roman"/>
                <w:sz w:val="28"/>
                <w:szCs w:val="28"/>
              </w:rPr>
              <w:t>77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A3F" w:rsidRPr="005B1502" w:rsidRDefault="00977A3F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B0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9B000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95D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A6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7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457,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63CC5">
              <w:rPr>
                <w:rFonts w:ascii="Times New Roman" w:hAnsi="Times New Roman" w:cs="Times New Roman"/>
                <w:sz w:val="28"/>
                <w:szCs w:val="28"/>
              </w:rPr>
              <w:t>611,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64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DE2" w:rsidRPr="005B150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D3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1440,8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9,3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253,6 т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0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1F35"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DE2" w:rsidRDefault="00D90C85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3DE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83DE2"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3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,6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1F35"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2339A8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DE2" w:rsidRPr="005B150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504" w:rsidRPr="00C9257E" w:rsidRDefault="002C1504" w:rsidP="002C1504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14BA" w:rsidRDefault="00CE5F9C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».</w:t>
      </w:r>
    </w:p>
    <w:p w:rsidR="00C55248" w:rsidRPr="000E14BA" w:rsidRDefault="00C55248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Разделы 4,5 муниципальной программы изложить в новой редакции согласно приложению</w:t>
      </w:r>
      <w:r w:rsidR="004C105F">
        <w:rPr>
          <w:rFonts w:ascii="Times New Roman" w:hAnsi="Times New Roman" w:cs="Times New Roman"/>
          <w:sz w:val="28"/>
          <w:szCs w:val="28"/>
        </w:rPr>
        <w:t xml:space="preserve"> 1,2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D0394" w:rsidRDefault="009A62B5" w:rsidP="00DD416E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37E8A">
        <w:rPr>
          <w:rFonts w:ascii="Times New Roman" w:hAnsi="Times New Roman" w:cs="Times New Roman"/>
          <w:sz w:val="28"/>
          <w:szCs w:val="28"/>
        </w:rPr>
        <w:t xml:space="preserve"> </w:t>
      </w:r>
      <w:r w:rsidR="00217B0E">
        <w:rPr>
          <w:rFonts w:ascii="Times New Roman" w:hAnsi="Times New Roman" w:cs="Times New Roman"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EC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рапивинского муниципального округа (</w:t>
      </w:r>
      <w:proofErr w:type="spellStart"/>
      <w:r w:rsidR="00D014EC">
        <w:rPr>
          <w:rFonts w:ascii="Times New Roman" w:hAnsi="Times New Roman" w:cs="Times New Roman"/>
          <w:sz w:val="28"/>
          <w:szCs w:val="28"/>
        </w:rPr>
        <w:t>Букатина</w:t>
      </w:r>
      <w:proofErr w:type="spellEnd"/>
      <w:r w:rsidR="00D014EC">
        <w:rPr>
          <w:rFonts w:ascii="Times New Roman" w:hAnsi="Times New Roman" w:cs="Times New Roman"/>
          <w:sz w:val="28"/>
          <w:szCs w:val="28"/>
        </w:rPr>
        <w:t xml:space="preserve"> Е.В.) обнарод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D0C41" w:rsidRPr="000E14BA">
        <w:rPr>
          <w:rFonts w:ascii="Times New Roman" w:hAnsi="Times New Roman" w:cs="Times New Roman"/>
          <w:sz w:val="28"/>
          <w:szCs w:val="28"/>
        </w:rPr>
        <w:t xml:space="preserve">на </w:t>
      </w:r>
      <w:r w:rsidR="00D014EC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="002D0C41" w:rsidRPr="000E14BA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</w:t>
      </w:r>
      <w:r w:rsidR="00FF15F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014EC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13E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13ED2">
        <w:rPr>
          <w:rFonts w:ascii="Times New Roman" w:hAnsi="Times New Roman" w:cs="Times New Roman"/>
          <w:sz w:val="28"/>
          <w:szCs w:val="28"/>
        </w:rPr>
        <w:t>пгт.Крапивинский</w:t>
      </w:r>
      <w:proofErr w:type="spellEnd"/>
      <w:r w:rsidR="00013ED2">
        <w:rPr>
          <w:rFonts w:ascii="Times New Roman" w:hAnsi="Times New Roman" w:cs="Times New Roman"/>
          <w:sz w:val="28"/>
          <w:szCs w:val="28"/>
        </w:rPr>
        <w:t>, ул.Юбилейная,15 и разместить на официальном сайте администрации Крапивинского муниципального округа</w:t>
      </w:r>
      <w:r w:rsidR="002D0C41" w:rsidRPr="000E14BA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2D0C41">
        <w:rPr>
          <w:rFonts w:ascii="Times New Roman" w:hAnsi="Times New Roman" w:cs="Times New Roman"/>
          <w:sz w:val="28"/>
          <w:szCs w:val="28"/>
        </w:rPr>
        <w:t>теле</w:t>
      </w:r>
      <w:r w:rsidR="002D0C41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6C3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B5" w:rsidRDefault="00FD0394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я </w:t>
      </w:r>
      <w:r w:rsidR="00BF02B7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CA1B55">
        <w:rPr>
          <w:rFonts w:ascii="Times New Roman" w:hAnsi="Times New Roman" w:cs="Times New Roman"/>
          <w:sz w:val="28"/>
          <w:szCs w:val="28"/>
        </w:rPr>
        <w:t>1,</w:t>
      </w:r>
      <w:r w:rsidR="00BF02B7">
        <w:rPr>
          <w:rFonts w:ascii="Times New Roman" w:hAnsi="Times New Roman" w:cs="Times New Roman"/>
          <w:sz w:val="28"/>
          <w:szCs w:val="28"/>
        </w:rPr>
        <w:t xml:space="preserve">2 настоящего постановления в части </w:t>
      </w:r>
      <w:r>
        <w:rPr>
          <w:rFonts w:ascii="Times New Roman" w:hAnsi="Times New Roman" w:cs="Times New Roman"/>
          <w:sz w:val="28"/>
          <w:szCs w:val="28"/>
        </w:rPr>
        <w:t>ресурсного обеспечения на 20</w:t>
      </w:r>
      <w:r w:rsidR="002C1504">
        <w:rPr>
          <w:rFonts w:ascii="Times New Roman" w:hAnsi="Times New Roman" w:cs="Times New Roman"/>
          <w:sz w:val="28"/>
          <w:szCs w:val="28"/>
        </w:rPr>
        <w:t>2</w:t>
      </w:r>
      <w:r w:rsidR="00D014EC">
        <w:rPr>
          <w:rFonts w:ascii="Times New Roman" w:hAnsi="Times New Roman" w:cs="Times New Roman"/>
          <w:sz w:val="28"/>
          <w:szCs w:val="28"/>
        </w:rPr>
        <w:t>1</w:t>
      </w:r>
      <w:r w:rsidR="007D1E1C">
        <w:rPr>
          <w:rFonts w:ascii="Times New Roman" w:hAnsi="Times New Roman" w:cs="Times New Roman"/>
          <w:sz w:val="28"/>
          <w:szCs w:val="28"/>
        </w:rPr>
        <w:t>-202</w:t>
      </w:r>
      <w:r w:rsidR="002C150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DFD">
        <w:rPr>
          <w:rFonts w:ascii="Times New Roman" w:hAnsi="Times New Roman" w:cs="Times New Roman"/>
          <w:sz w:val="28"/>
          <w:szCs w:val="28"/>
        </w:rPr>
        <w:t xml:space="preserve">применяются к правоотношениям, возникающим при составлении и исполнении бюджета </w:t>
      </w:r>
      <w:r w:rsidR="00D014EC">
        <w:rPr>
          <w:rFonts w:ascii="Times New Roman" w:hAnsi="Times New Roman" w:cs="Times New Roman"/>
          <w:sz w:val="28"/>
          <w:szCs w:val="28"/>
        </w:rPr>
        <w:t>округа</w:t>
      </w:r>
      <w:r w:rsidR="00BF02B7"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DD416E" w:rsidRDefault="00DD416E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Постановление вступает в силу после обнародования.</w:t>
      </w:r>
    </w:p>
    <w:p w:rsidR="00331FCD" w:rsidRDefault="00913DFD" w:rsidP="005936A7">
      <w:pPr>
        <w:tabs>
          <w:tab w:val="left" w:pos="709"/>
          <w:tab w:val="left" w:pos="993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55656A">
        <w:rPr>
          <w:rFonts w:ascii="Times New Roman" w:hAnsi="Times New Roman" w:cs="Times New Roman"/>
          <w:sz w:val="28"/>
          <w:szCs w:val="28"/>
        </w:rPr>
        <w:t xml:space="preserve"> </w:t>
      </w:r>
      <w:r w:rsidR="00DD4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4BA" w:rsidRPr="000E14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Крапивинского муниципального </w:t>
      </w:r>
      <w:r w:rsidR="00FF15F5">
        <w:rPr>
          <w:rFonts w:ascii="Times New Roman" w:hAnsi="Times New Roman" w:cs="Times New Roman"/>
          <w:sz w:val="28"/>
          <w:szCs w:val="28"/>
        </w:rPr>
        <w:t>округа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504">
        <w:rPr>
          <w:rFonts w:ascii="Times New Roman" w:hAnsi="Times New Roman" w:cs="Times New Roman"/>
          <w:sz w:val="28"/>
          <w:szCs w:val="28"/>
        </w:rPr>
        <w:t>С.Н.Харламова</w:t>
      </w:r>
      <w:proofErr w:type="spellEnd"/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</w:p>
    <w:p w:rsidR="005936A7" w:rsidRDefault="005936A7" w:rsidP="005936A7">
      <w:pPr>
        <w:tabs>
          <w:tab w:val="left" w:pos="709"/>
          <w:tab w:val="left" w:pos="993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936A7" w:rsidRDefault="005936A7" w:rsidP="005936A7">
      <w:pPr>
        <w:tabs>
          <w:tab w:val="left" w:pos="709"/>
          <w:tab w:val="left" w:pos="993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936A7" w:rsidRDefault="005936A7" w:rsidP="005936A7">
      <w:pPr>
        <w:tabs>
          <w:tab w:val="left" w:pos="709"/>
          <w:tab w:val="left" w:pos="993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FF15F5" w:rsidRDefault="00FF15F5" w:rsidP="005936A7">
      <w:pPr>
        <w:tabs>
          <w:tab w:val="left" w:pos="709"/>
          <w:tab w:val="left" w:pos="993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E14BA" w:rsidRPr="000E14BA" w:rsidRDefault="000E14BA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2C1504">
        <w:rPr>
          <w:rFonts w:ascii="Times New Roman" w:hAnsi="Times New Roman" w:cs="Times New Roman"/>
          <w:b w:val="0"/>
          <w:sz w:val="28"/>
          <w:szCs w:val="28"/>
        </w:rPr>
        <w:t>Г</w:t>
      </w:r>
      <w:r w:rsidR="007D1E1C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2C150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28EB" w:rsidRDefault="000E14BA" w:rsidP="007E7BBC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</w:t>
      </w:r>
      <w:r w:rsidR="00FF15F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B03EE3">
        <w:rPr>
          <w:rFonts w:ascii="Times New Roman" w:hAnsi="Times New Roman" w:cs="Times New Roman"/>
          <w:bCs/>
          <w:sz w:val="28"/>
          <w:szCs w:val="28"/>
        </w:rPr>
        <w:t>Т.</w:t>
      </w:r>
      <w:r w:rsidR="007D1E1C">
        <w:rPr>
          <w:rFonts w:ascii="Times New Roman" w:hAnsi="Times New Roman" w:cs="Times New Roman"/>
          <w:bCs/>
          <w:sz w:val="28"/>
          <w:szCs w:val="28"/>
        </w:rPr>
        <w:t>И.Климина</w:t>
      </w:r>
      <w:proofErr w:type="spellEnd"/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0E14BA">
      <w:pPr>
        <w:rPr>
          <w:bCs/>
          <w:sz w:val="28"/>
        </w:rPr>
      </w:pPr>
    </w:p>
    <w:p w:rsidR="000E14BA" w:rsidRDefault="000E14BA" w:rsidP="000E14BA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936A7" w:rsidRDefault="005936A7" w:rsidP="00BC7C8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C7C82" w:rsidRDefault="000E14BA" w:rsidP="00BC7C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4B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0E14BA">
        <w:rPr>
          <w:rFonts w:ascii="Times New Roman" w:hAnsi="Times New Roman" w:cs="Times New Roman"/>
          <w:sz w:val="20"/>
          <w:szCs w:val="20"/>
        </w:rPr>
        <w:t>Г.В.Узбекова</w:t>
      </w:r>
      <w:proofErr w:type="spellEnd"/>
    </w:p>
    <w:p w:rsidR="00BF1449" w:rsidRDefault="000465E9" w:rsidP="003A3DB2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8"/>
          <w:szCs w:val="28"/>
        </w:rPr>
        <w:sectPr w:rsidR="00BF1449" w:rsidSect="00070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5" w:right="1134" w:bottom="993" w:left="1701" w:header="73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1101</w:t>
      </w:r>
      <w:bookmarkStart w:id="0" w:name="Par170"/>
      <w:bookmarkEnd w:id="0"/>
    </w:p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C6B8C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 xml:space="preserve">администрации Крапивинского муниципального </w:t>
      </w:r>
      <w:r w:rsidR="00250B8C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F61C8">
        <w:rPr>
          <w:rFonts w:ascii="Times New Roman" w:hAnsi="Times New Roman" w:cs="Times New Roman"/>
          <w:bCs/>
          <w:sz w:val="28"/>
          <w:szCs w:val="28"/>
        </w:rPr>
        <w:t>29.12.2020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C8">
        <w:rPr>
          <w:rFonts w:ascii="Times New Roman" w:hAnsi="Times New Roman" w:cs="Times New Roman"/>
          <w:bCs/>
          <w:sz w:val="28"/>
          <w:szCs w:val="28"/>
        </w:rPr>
        <w:t>1804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DC4224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</w:t>
            </w:r>
            <w:r w:rsidR="00DC42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C4463D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241F3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C4463D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C4463D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AD41A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1910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AD41A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1910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AD41A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1910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0E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19100E" w:rsidRPr="007E7BBC" w:rsidRDefault="0019100E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19100E" w:rsidRPr="007E7BBC" w:rsidRDefault="0019100E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9100E" w:rsidRPr="007E7BBC" w:rsidRDefault="0019100E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9100E" w:rsidRPr="00764356" w:rsidRDefault="00DC367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9100E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19100E" w:rsidRPr="007E7BBC" w:rsidRDefault="00DC3678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100E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19100E" w:rsidRPr="007E7BBC" w:rsidRDefault="0019100E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100E" w:rsidRPr="007E7BBC" w:rsidRDefault="0019100E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9100E" w:rsidRPr="00764356" w:rsidRDefault="00DC367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9100E" w:rsidRPr="007E7BBC" w:rsidRDefault="0019100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9100E" w:rsidRPr="007E7BBC" w:rsidRDefault="0019100E" w:rsidP="00DC36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1F5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7D41F5" w:rsidRPr="007E7BBC" w:rsidRDefault="007D41F5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D41F5" w:rsidRPr="007E7BBC" w:rsidRDefault="007D41F5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D41F5" w:rsidRPr="007E7BBC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41F5" w:rsidRPr="007E7BBC" w:rsidRDefault="007D41F5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41F5" w:rsidRPr="007E7BBC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41F5" w:rsidRPr="007E7BBC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1F5" w:rsidRDefault="007D41F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D41F5" w:rsidRPr="0019100E" w:rsidRDefault="007D41F5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D41F5" w:rsidRDefault="007D41F5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7D41F5" w:rsidRPr="007E7BBC" w:rsidRDefault="00DC3678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00E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19100E" w:rsidRPr="007E7BBC" w:rsidRDefault="0019100E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100E" w:rsidRPr="007E7BBC" w:rsidRDefault="0019100E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100E" w:rsidRPr="007E7BBC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100E" w:rsidRDefault="0019100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9100E" w:rsidRPr="0019100E" w:rsidRDefault="0019100E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19100E" w:rsidRDefault="007D41F5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19100E" w:rsidRPr="007E7BBC" w:rsidRDefault="00DC3678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gramStart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proofErr w:type="gramEnd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, предварительных и   периодических </w:t>
            </w: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555132" w:rsidP="008B3A0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B3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D1013B" w:rsidRPr="0019100E" w:rsidRDefault="00B45F30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80E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474C47" w:rsidRPr="0041380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D264C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8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4138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3D648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01">
              <w:rPr>
                <w:rFonts w:ascii="Times New Roman" w:hAnsi="Times New Roman" w:cs="Times New Roman"/>
                <w:sz w:val="28"/>
                <w:szCs w:val="28"/>
              </w:rPr>
              <w:t>594,8</w:t>
            </w:r>
          </w:p>
        </w:tc>
        <w:tc>
          <w:tcPr>
            <w:tcW w:w="993" w:type="dxa"/>
            <w:shd w:val="clear" w:color="auto" w:fill="auto"/>
          </w:tcPr>
          <w:p w:rsidR="00D1013B" w:rsidRPr="0019100E" w:rsidRDefault="00B45F30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="00764356" w:rsidRPr="00474C4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D264C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B45F30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19100E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76435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B45F30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41380E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260"/>
      <w:bookmarkEnd w:id="1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250B8C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F61C8">
        <w:rPr>
          <w:rFonts w:ascii="Times New Roman" w:hAnsi="Times New Roman" w:cs="Times New Roman"/>
          <w:bCs/>
          <w:sz w:val="28"/>
          <w:szCs w:val="28"/>
        </w:rPr>
        <w:t xml:space="preserve">29.12.2020 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7F61C8">
        <w:rPr>
          <w:rFonts w:ascii="Times New Roman" w:hAnsi="Times New Roman" w:cs="Times New Roman"/>
          <w:bCs/>
          <w:sz w:val="28"/>
          <w:szCs w:val="28"/>
        </w:rPr>
        <w:t>1804</w:t>
      </w:r>
      <w:bookmarkStart w:id="2" w:name="_GoBack"/>
      <w:bookmarkEnd w:id="2"/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</w:t>
            </w:r>
            <w:proofErr w:type="spellEnd"/>
            <w:proofErr w:type="gramEnd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</w:t>
            </w:r>
            <w:proofErr w:type="spellEnd"/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DC422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1013B" w:rsidRPr="007E7BBC" w:rsidRDefault="0041380E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2"/>
          </w:tcPr>
          <w:p w:rsidR="00D1013B" w:rsidRPr="007E7BBC" w:rsidRDefault="00F324C2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1013B" w:rsidRPr="007E7BBC" w:rsidRDefault="00F324C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</w:t>
            </w:r>
            <w:proofErr w:type="gramStart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013B" w:rsidRPr="007E7BBC" w:rsidRDefault="00F324C2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2"/>
          </w:tcPr>
          <w:p w:rsidR="00D1013B" w:rsidRPr="007E7BBC" w:rsidRDefault="007677B6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D1013B" w:rsidRPr="007E7BBC" w:rsidRDefault="007677B6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2D6C5A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</w:tcPr>
          <w:p w:rsidR="00D1013B" w:rsidRPr="007E7BBC" w:rsidRDefault="00F03502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3" w:type="dxa"/>
            <w:gridSpan w:val="2"/>
          </w:tcPr>
          <w:p w:rsidR="00D1013B" w:rsidRPr="007E7BBC" w:rsidRDefault="00F03502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50" w:type="dxa"/>
          </w:tcPr>
          <w:p w:rsidR="00D1013B" w:rsidRPr="007E7BBC" w:rsidRDefault="008B713A" w:rsidP="008B713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03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DC4224">
          <w:pgSz w:w="16838" w:h="11906" w:orient="landscape" w:code="9"/>
          <w:pgMar w:top="709" w:right="1418" w:bottom="0" w:left="1134" w:header="680" w:footer="709" w:gutter="0"/>
          <w:cols w:space="708"/>
          <w:titlePg/>
          <w:docGrid w:linePitch="360"/>
        </w:sectPr>
      </w:pPr>
      <w:bookmarkStart w:id="3" w:name="Par293"/>
      <w:bookmarkStart w:id="4" w:name="Par411"/>
      <w:bookmarkEnd w:id="3"/>
      <w:bookmarkEnd w:id="4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67" w:rsidRDefault="002E3967" w:rsidP="00E257B1">
      <w:r>
        <w:separator/>
      </w:r>
    </w:p>
  </w:endnote>
  <w:endnote w:type="continuationSeparator" w:id="0">
    <w:p w:rsidR="002E3967" w:rsidRDefault="002E3967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67" w:rsidRDefault="002E3967" w:rsidP="00E257B1">
      <w:r>
        <w:separator/>
      </w:r>
    </w:p>
  </w:footnote>
  <w:footnote w:type="continuationSeparator" w:id="0">
    <w:p w:rsidR="002E3967" w:rsidRDefault="002E3967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C8">
          <w:rPr>
            <w:noProof/>
          </w:rPr>
          <w:t>5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C8">
          <w:rPr>
            <w:noProof/>
          </w:rPr>
          <w:t>4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3ED2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CB9"/>
    <w:rsid w:val="00067F3E"/>
    <w:rsid w:val="00070224"/>
    <w:rsid w:val="0007091E"/>
    <w:rsid w:val="00074284"/>
    <w:rsid w:val="000777B6"/>
    <w:rsid w:val="000822E6"/>
    <w:rsid w:val="00086201"/>
    <w:rsid w:val="00086A80"/>
    <w:rsid w:val="00094A06"/>
    <w:rsid w:val="000A0A45"/>
    <w:rsid w:val="000A174C"/>
    <w:rsid w:val="000A3555"/>
    <w:rsid w:val="000A457A"/>
    <w:rsid w:val="000A6D3D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4875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00E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17B0E"/>
    <w:rsid w:val="0022108D"/>
    <w:rsid w:val="00223A54"/>
    <w:rsid w:val="00225A0B"/>
    <w:rsid w:val="00226401"/>
    <w:rsid w:val="00226672"/>
    <w:rsid w:val="0022733D"/>
    <w:rsid w:val="00231C42"/>
    <w:rsid w:val="002339A8"/>
    <w:rsid w:val="00234F93"/>
    <w:rsid w:val="002372BD"/>
    <w:rsid w:val="00240008"/>
    <w:rsid w:val="00241F35"/>
    <w:rsid w:val="00242C05"/>
    <w:rsid w:val="0024683C"/>
    <w:rsid w:val="002470F9"/>
    <w:rsid w:val="00250B8C"/>
    <w:rsid w:val="002615B2"/>
    <w:rsid w:val="00263CC5"/>
    <w:rsid w:val="002642B2"/>
    <w:rsid w:val="002658A1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C655B"/>
    <w:rsid w:val="002D0C41"/>
    <w:rsid w:val="002D493D"/>
    <w:rsid w:val="002D6C5A"/>
    <w:rsid w:val="002E17D0"/>
    <w:rsid w:val="002E3967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2B4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337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D648A"/>
    <w:rsid w:val="003E016B"/>
    <w:rsid w:val="003E3750"/>
    <w:rsid w:val="003E53C9"/>
    <w:rsid w:val="0040160F"/>
    <w:rsid w:val="00401840"/>
    <w:rsid w:val="00403E77"/>
    <w:rsid w:val="004068CD"/>
    <w:rsid w:val="00406FD5"/>
    <w:rsid w:val="0041380E"/>
    <w:rsid w:val="00422446"/>
    <w:rsid w:val="0043050D"/>
    <w:rsid w:val="00431C4E"/>
    <w:rsid w:val="00432043"/>
    <w:rsid w:val="00433F58"/>
    <w:rsid w:val="00436DD3"/>
    <w:rsid w:val="00441D1F"/>
    <w:rsid w:val="00450DAE"/>
    <w:rsid w:val="00451388"/>
    <w:rsid w:val="00451CF7"/>
    <w:rsid w:val="00452E04"/>
    <w:rsid w:val="00455030"/>
    <w:rsid w:val="00455FB9"/>
    <w:rsid w:val="00467ADE"/>
    <w:rsid w:val="00467D45"/>
    <w:rsid w:val="00474014"/>
    <w:rsid w:val="00474C47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132"/>
    <w:rsid w:val="00555FD1"/>
    <w:rsid w:val="0055656A"/>
    <w:rsid w:val="00561200"/>
    <w:rsid w:val="00564373"/>
    <w:rsid w:val="00565048"/>
    <w:rsid w:val="00566546"/>
    <w:rsid w:val="00566574"/>
    <w:rsid w:val="005732AD"/>
    <w:rsid w:val="00573395"/>
    <w:rsid w:val="005735E2"/>
    <w:rsid w:val="00580863"/>
    <w:rsid w:val="00584A7A"/>
    <w:rsid w:val="0059195C"/>
    <w:rsid w:val="0059203A"/>
    <w:rsid w:val="005936A7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43531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3C21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4356"/>
    <w:rsid w:val="00766288"/>
    <w:rsid w:val="007677B6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A6BF6"/>
    <w:rsid w:val="007B070F"/>
    <w:rsid w:val="007B3451"/>
    <w:rsid w:val="007B7C96"/>
    <w:rsid w:val="007C6B8C"/>
    <w:rsid w:val="007C7EC9"/>
    <w:rsid w:val="007D040C"/>
    <w:rsid w:val="007D1E1C"/>
    <w:rsid w:val="007D2253"/>
    <w:rsid w:val="007D41F5"/>
    <w:rsid w:val="007D70CA"/>
    <w:rsid w:val="007D7A77"/>
    <w:rsid w:val="007E0445"/>
    <w:rsid w:val="007E09B2"/>
    <w:rsid w:val="007E0B32"/>
    <w:rsid w:val="007E16DB"/>
    <w:rsid w:val="007E7193"/>
    <w:rsid w:val="007E7BBC"/>
    <w:rsid w:val="007F3256"/>
    <w:rsid w:val="007F61C8"/>
    <w:rsid w:val="00805A47"/>
    <w:rsid w:val="00817F51"/>
    <w:rsid w:val="00820BB8"/>
    <w:rsid w:val="008237EC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7700C"/>
    <w:rsid w:val="008850CA"/>
    <w:rsid w:val="00885303"/>
    <w:rsid w:val="008859FD"/>
    <w:rsid w:val="00886206"/>
    <w:rsid w:val="00890037"/>
    <w:rsid w:val="008949C5"/>
    <w:rsid w:val="00897017"/>
    <w:rsid w:val="0089708B"/>
    <w:rsid w:val="008A2FFD"/>
    <w:rsid w:val="008A5601"/>
    <w:rsid w:val="008A69AC"/>
    <w:rsid w:val="008B2AF2"/>
    <w:rsid w:val="008B3A01"/>
    <w:rsid w:val="008B4EAC"/>
    <w:rsid w:val="008B5126"/>
    <w:rsid w:val="008B6D33"/>
    <w:rsid w:val="008B713A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3596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0D85"/>
    <w:rsid w:val="009D13AA"/>
    <w:rsid w:val="009D29A0"/>
    <w:rsid w:val="009D49FD"/>
    <w:rsid w:val="009D4F4A"/>
    <w:rsid w:val="009D664C"/>
    <w:rsid w:val="009D6B56"/>
    <w:rsid w:val="009D7159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41A9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5F30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5DB4"/>
    <w:rsid w:val="00B97327"/>
    <w:rsid w:val="00BA1454"/>
    <w:rsid w:val="00BA27BC"/>
    <w:rsid w:val="00BB397E"/>
    <w:rsid w:val="00BB7076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E75B7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63D"/>
    <w:rsid w:val="00C449E9"/>
    <w:rsid w:val="00C464A4"/>
    <w:rsid w:val="00C46DA5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1B55"/>
    <w:rsid w:val="00CA2584"/>
    <w:rsid w:val="00CA31BF"/>
    <w:rsid w:val="00CA4363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14EC"/>
    <w:rsid w:val="00D03907"/>
    <w:rsid w:val="00D04CA3"/>
    <w:rsid w:val="00D058BF"/>
    <w:rsid w:val="00D0630E"/>
    <w:rsid w:val="00D06B71"/>
    <w:rsid w:val="00D1013B"/>
    <w:rsid w:val="00D11826"/>
    <w:rsid w:val="00D17DBD"/>
    <w:rsid w:val="00D21B0F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0C85"/>
    <w:rsid w:val="00D96506"/>
    <w:rsid w:val="00DA1099"/>
    <w:rsid w:val="00DA1946"/>
    <w:rsid w:val="00DA6FB5"/>
    <w:rsid w:val="00DB28EB"/>
    <w:rsid w:val="00DB29ED"/>
    <w:rsid w:val="00DB378D"/>
    <w:rsid w:val="00DC3678"/>
    <w:rsid w:val="00DC4224"/>
    <w:rsid w:val="00DC57E0"/>
    <w:rsid w:val="00DC79E9"/>
    <w:rsid w:val="00DD09C1"/>
    <w:rsid w:val="00DD0E59"/>
    <w:rsid w:val="00DD1940"/>
    <w:rsid w:val="00DD264C"/>
    <w:rsid w:val="00DD40A2"/>
    <w:rsid w:val="00DD416E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555AE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02"/>
    <w:rsid w:val="00F035EC"/>
    <w:rsid w:val="00F1129A"/>
    <w:rsid w:val="00F31B0D"/>
    <w:rsid w:val="00F324C2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5F5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C765-B929-4A87-9AB1-7D8319F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Узбекова ГВ</cp:lastModifiedBy>
  <cp:revision>12</cp:revision>
  <cp:lastPrinted>2020-12-28T08:38:00Z</cp:lastPrinted>
  <dcterms:created xsi:type="dcterms:W3CDTF">2020-12-28T04:41:00Z</dcterms:created>
  <dcterms:modified xsi:type="dcterms:W3CDTF">2020-12-29T08:11:00Z</dcterms:modified>
</cp:coreProperties>
</file>